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53" w:rsidRPr="009A3627" w:rsidRDefault="009A362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3627">
        <w:tab/>
      </w:r>
      <w:r w:rsidR="00F65E99">
        <w:t xml:space="preserve">           </w:t>
      </w:r>
      <w:r w:rsidRPr="009A3627">
        <w:rPr>
          <w:rFonts w:ascii="Arial" w:hAnsi="Arial" w:cs="Arial"/>
        </w:rPr>
        <w:t>Działdowo, dnia 1</w:t>
      </w:r>
      <w:r w:rsidR="00360188">
        <w:rPr>
          <w:rFonts w:ascii="Arial" w:hAnsi="Arial" w:cs="Arial"/>
        </w:rPr>
        <w:t>5</w:t>
      </w:r>
      <w:r w:rsidRPr="009A3627">
        <w:rPr>
          <w:rFonts w:ascii="Arial" w:hAnsi="Arial" w:cs="Arial"/>
        </w:rPr>
        <w:t>.0</w:t>
      </w:r>
      <w:r w:rsidR="005D0EE0">
        <w:rPr>
          <w:rFonts w:ascii="Arial" w:hAnsi="Arial" w:cs="Arial"/>
        </w:rPr>
        <w:t>6</w:t>
      </w:r>
      <w:r w:rsidRPr="009A3627">
        <w:rPr>
          <w:rFonts w:ascii="Arial" w:hAnsi="Arial" w:cs="Arial"/>
        </w:rPr>
        <w:t>.2021r.</w:t>
      </w:r>
    </w:p>
    <w:p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>Gmina Działdowo</w:t>
      </w:r>
    </w:p>
    <w:p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 xml:space="preserve">ul. </w:t>
      </w:r>
      <w:proofErr w:type="spellStart"/>
      <w:r w:rsidRPr="009A3627">
        <w:rPr>
          <w:rFonts w:ascii="Arial" w:hAnsi="Arial" w:cs="Arial"/>
        </w:rPr>
        <w:t>Księżodworska</w:t>
      </w:r>
      <w:proofErr w:type="spellEnd"/>
      <w:r w:rsidRPr="009A3627">
        <w:rPr>
          <w:rFonts w:ascii="Arial" w:hAnsi="Arial" w:cs="Arial"/>
        </w:rPr>
        <w:t xml:space="preserve"> 10</w:t>
      </w:r>
    </w:p>
    <w:p w:rsidR="009A3627" w:rsidRPr="009A3627" w:rsidRDefault="009A3627">
      <w:pPr>
        <w:rPr>
          <w:rFonts w:ascii="Arial" w:hAnsi="Arial" w:cs="Arial"/>
        </w:rPr>
      </w:pPr>
      <w:r w:rsidRPr="009A3627">
        <w:rPr>
          <w:rFonts w:ascii="Arial" w:hAnsi="Arial" w:cs="Arial"/>
        </w:rPr>
        <w:t>13-200 Działdowo</w:t>
      </w:r>
    </w:p>
    <w:p w:rsidR="009A3627" w:rsidRPr="003838B9" w:rsidRDefault="009A3627" w:rsidP="009A3627">
      <w:pPr>
        <w:rPr>
          <w:rFonts w:ascii="Arial" w:hAnsi="Arial" w:cs="Arial"/>
          <w:b/>
        </w:rPr>
      </w:pPr>
      <w:r w:rsidRPr="003838B9">
        <w:rPr>
          <w:rFonts w:ascii="Arial" w:hAnsi="Arial" w:cs="Arial"/>
          <w:b/>
        </w:rPr>
        <w:t>FZK.271.</w:t>
      </w:r>
      <w:r w:rsidR="00360188">
        <w:rPr>
          <w:rFonts w:ascii="Arial" w:hAnsi="Arial" w:cs="Arial"/>
          <w:b/>
        </w:rPr>
        <w:t>6</w:t>
      </w:r>
      <w:r w:rsidRPr="003838B9">
        <w:rPr>
          <w:rFonts w:ascii="Arial" w:hAnsi="Arial" w:cs="Arial"/>
          <w:b/>
        </w:rPr>
        <w:t>.2021</w:t>
      </w:r>
    </w:p>
    <w:p w:rsidR="009A3627" w:rsidRPr="009A3627" w:rsidRDefault="009A3627">
      <w:pPr>
        <w:rPr>
          <w:rFonts w:ascii="Arial" w:hAnsi="Arial" w:cs="Arial"/>
          <w:sz w:val="24"/>
          <w:szCs w:val="24"/>
        </w:rPr>
      </w:pPr>
    </w:p>
    <w:p w:rsidR="009A3627" w:rsidRPr="009A3627" w:rsidRDefault="009715CF" w:rsidP="009A36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Z OTWARCIA OFERT</w:t>
      </w:r>
    </w:p>
    <w:p w:rsidR="00360188" w:rsidRPr="00AA7BE7" w:rsidRDefault="009A3627" w:rsidP="00360188">
      <w:pPr>
        <w:pStyle w:val="p"/>
        <w:spacing w:line="360" w:lineRule="auto"/>
        <w:jc w:val="both"/>
        <w:rPr>
          <w:rFonts w:ascii="Arial" w:hAnsi="Arial" w:cs="Arial"/>
          <w:b/>
          <w:i/>
        </w:rPr>
      </w:pPr>
      <w:r w:rsidRPr="009A3627">
        <w:rPr>
          <w:rFonts w:ascii="Arial" w:hAnsi="Arial" w:cs="Arial"/>
        </w:rPr>
        <w:t xml:space="preserve">Dotyczy </w:t>
      </w:r>
      <w:r>
        <w:rPr>
          <w:rFonts w:ascii="Arial" w:hAnsi="Arial" w:cs="Arial"/>
        </w:rPr>
        <w:t>postępowania o udzielenia zamówienia w trybie podstawowym pn</w:t>
      </w:r>
      <w:r w:rsidR="00360188">
        <w:rPr>
          <w:rFonts w:ascii="Arial" w:hAnsi="Arial" w:cs="Arial"/>
        </w:rPr>
        <w:t xml:space="preserve"> </w:t>
      </w:r>
      <w:r w:rsidR="00360188" w:rsidRPr="00AA7BE7">
        <w:rPr>
          <w:rStyle w:val="bold"/>
          <w:rFonts w:ascii="Arial" w:hAnsi="Arial" w:cs="Arial"/>
          <w:b w:val="0"/>
          <w:i/>
        </w:rPr>
        <w:t>„Przebudowa drogi gminnej w miejscowości Wysoka”</w:t>
      </w:r>
      <w:r w:rsidR="00360188">
        <w:rPr>
          <w:rStyle w:val="bold"/>
          <w:rFonts w:ascii="Arial" w:hAnsi="Arial" w:cs="Arial"/>
          <w:b w:val="0"/>
          <w:i/>
        </w:rPr>
        <w:t>.</w:t>
      </w:r>
    </w:p>
    <w:p w:rsidR="009A3627" w:rsidRPr="009A3627" w:rsidRDefault="009A3627" w:rsidP="00F65E99">
      <w:pPr>
        <w:spacing w:line="360" w:lineRule="auto"/>
        <w:jc w:val="both"/>
        <w:rPr>
          <w:rStyle w:val="bold"/>
          <w:rFonts w:ascii="Arial" w:hAnsi="Arial" w:cs="Arial"/>
          <w:b w:val="0"/>
          <w:i/>
        </w:rPr>
      </w:pPr>
    </w:p>
    <w:p w:rsidR="009715CF" w:rsidRDefault="009A3627" w:rsidP="00F65E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maw</w:t>
      </w:r>
      <w:r w:rsidR="009715CF">
        <w:rPr>
          <w:rFonts w:ascii="Arial" w:hAnsi="Arial" w:cs="Arial"/>
        </w:rPr>
        <w:t>iający zgodnie z art. 222 ust. 5</w:t>
      </w:r>
      <w:r>
        <w:rPr>
          <w:rFonts w:ascii="Arial" w:hAnsi="Arial" w:cs="Arial"/>
        </w:rPr>
        <w:t xml:space="preserve"> Ustawy z dnia 11 września 2019r. Prawo zamówień publicznych (Dz. U. z 2019</w:t>
      </w:r>
      <w:r w:rsidR="00F65E99">
        <w:rPr>
          <w:rFonts w:ascii="Arial" w:hAnsi="Arial" w:cs="Arial"/>
        </w:rPr>
        <w:t xml:space="preserve"> r. poz. 2019</w:t>
      </w:r>
      <w:r>
        <w:rPr>
          <w:rFonts w:ascii="Arial" w:hAnsi="Arial" w:cs="Arial"/>
        </w:rPr>
        <w:t xml:space="preserve"> ze zm.) przeds</w:t>
      </w:r>
      <w:r w:rsidR="00B96E97">
        <w:rPr>
          <w:rFonts w:ascii="Arial" w:hAnsi="Arial" w:cs="Arial"/>
        </w:rPr>
        <w:t xml:space="preserve">tawia </w:t>
      </w:r>
      <w:r w:rsidR="009715CF">
        <w:rPr>
          <w:rFonts w:ascii="Arial" w:hAnsi="Arial" w:cs="Arial"/>
        </w:rPr>
        <w:t>poniższe informacje:</w:t>
      </w:r>
    </w:p>
    <w:p w:rsidR="009A3627" w:rsidRDefault="009715CF" w:rsidP="00F65E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, </w:t>
      </w:r>
      <w:r w:rsidR="00B96E97">
        <w:rPr>
          <w:rFonts w:ascii="Arial" w:hAnsi="Arial" w:cs="Arial"/>
        </w:rPr>
        <w:t>o k</w:t>
      </w:r>
      <w:r>
        <w:rPr>
          <w:rFonts w:ascii="Arial" w:hAnsi="Arial" w:cs="Arial"/>
        </w:rPr>
        <w:t xml:space="preserve">tórych mowa w art. 222 ust. 5 Ustawy z dnia 11 września 2019 r. Prawo zamówień publicznych, tj.: </w:t>
      </w:r>
    </w:p>
    <w:tbl>
      <w:tblPr>
        <w:tblStyle w:val="Tabela-Siatka"/>
        <w:tblW w:w="0" w:type="auto"/>
        <w:tblLook w:val="04A0"/>
      </w:tblPr>
      <w:tblGrid>
        <w:gridCol w:w="1101"/>
        <w:gridCol w:w="3505"/>
        <w:gridCol w:w="2303"/>
        <w:gridCol w:w="2303"/>
      </w:tblGrid>
      <w:tr w:rsidR="009715CF" w:rsidTr="009715CF">
        <w:tc>
          <w:tcPr>
            <w:tcW w:w="1101" w:type="dxa"/>
            <w:vAlign w:val="center"/>
          </w:tcPr>
          <w:p w:rsidR="009715CF" w:rsidRPr="00AF2A94" w:rsidRDefault="009715CF" w:rsidP="009715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A9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05" w:type="dxa"/>
            <w:vAlign w:val="center"/>
          </w:tcPr>
          <w:p w:rsidR="009715CF" w:rsidRPr="00AF2A94" w:rsidRDefault="009715CF" w:rsidP="009715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A94">
              <w:rPr>
                <w:rFonts w:ascii="Arial" w:hAnsi="Arial" w:cs="Arial"/>
                <w:b/>
                <w:sz w:val="20"/>
                <w:szCs w:val="20"/>
              </w:rPr>
              <w:t>Nazwy albo imiona i nazwiska oraz siedziby lub miejsca prowadzonej działalności gospodarczej albo miejsca zamieszkania wykonawców</w:t>
            </w:r>
          </w:p>
        </w:tc>
        <w:tc>
          <w:tcPr>
            <w:tcW w:w="2303" w:type="dxa"/>
            <w:vAlign w:val="center"/>
          </w:tcPr>
          <w:p w:rsidR="009715CF" w:rsidRPr="00AF2A94" w:rsidRDefault="009715CF" w:rsidP="009715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A94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2303" w:type="dxa"/>
            <w:vAlign w:val="center"/>
          </w:tcPr>
          <w:p w:rsidR="009715CF" w:rsidRPr="00AF2A94" w:rsidRDefault="009715CF" w:rsidP="009715C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A94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</w:tr>
      <w:tr w:rsidR="009715CF" w:rsidTr="005D0EE0">
        <w:trPr>
          <w:trHeight w:val="124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715CF" w:rsidRPr="00AF2A94" w:rsidRDefault="009715CF" w:rsidP="00FE0A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A9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:rsidR="00360188" w:rsidRPr="00AF2A94" w:rsidRDefault="00360188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A94">
              <w:rPr>
                <w:rFonts w:ascii="Arial" w:hAnsi="Arial" w:cs="Arial"/>
                <w:sz w:val="20"/>
                <w:szCs w:val="20"/>
              </w:rPr>
              <w:t>Przedsiębiorstwo Drogowo – Budowlane Sp. z o.o.</w:t>
            </w:r>
          </w:p>
          <w:p w:rsidR="00360188" w:rsidRPr="00AF2A94" w:rsidRDefault="00360188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F2A94">
              <w:rPr>
                <w:rFonts w:ascii="Arial" w:hAnsi="Arial" w:cs="Arial"/>
                <w:sz w:val="20"/>
                <w:szCs w:val="20"/>
              </w:rPr>
              <w:t>l. Długa 27</w:t>
            </w:r>
          </w:p>
          <w:p w:rsidR="00FE0A3F" w:rsidRPr="00AF2A94" w:rsidRDefault="00360188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A94">
              <w:rPr>
                <w:rFonts w:ascii="Arial" w:hAnsi="Arial" w:cs="Arial"/>
                <w:sz w:val="20"/>
                <w:szCs w:val="20"/>
              </w:rPr>
              <w:t>87-300 Brodnica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9715CF" w:rsidRPr="003D726C" w:rsidRDefault="004400AD" w:rsidP="00FE0A3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77 650,10 </w:t>
            </w:r>
            <w:r w:rsidR="00FE0A3F" w:rsidRPr="003D726C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9715CF" w:rsidRPr="003D726C" w:rsidRDefault="00FE0A3F" w:rsidP="00FE0A3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26C">
              <w:rPr>
                <w:rFonts w:ascii="Arial" w:hAnsi="Arial" w:cs="Arial"/>
                <w:b/>
                <w:sz w:val="20"/>
                <w:szCs w:val="20"/>
              </w:rPr>
              <w:t>60 miesięcy</w:t>
            </w:r>
          </w:p>
        </w:tc>
      </w:tr>
      <w:tr w:rsidR="005D0EE0" w:rsidTr="00360188">
        <w:trPr>
          <w:trHeight w:val="174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5D0EE0" w:rsidRPr="00AF2A94" w:rsidRDefault="005D0EE0" w:rsidP="00FE0A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:rsidR="00360188" w:rsidRPr="00AF2A94" w:rsidRDefault="00360188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A94">
              <w:rPr>
                <w:rFonts w:ascii="Arial" w:hAnsi="Arial" w:cs="Arial"/>
                <w:sz w:val="20"/>
                <w:szCs w:val="20"/>
              </w:rPr>
              <w:t>Przedsiębiorstwo Robót Drogowo – Inżynieryjnych PRDI SA Mława</w:t>
            </w:r>
          </w:p>
          <w:p w:rsidR="00360188" w:rsidRPr="00AF2A94" w:rsidRDefault="00360188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F2A94">
              <w:rPr>
                <w:rFonts w:ascii="Arial" w:hAnsi="Arial" w:cs="Arial"/>
                <w:sz w:val="20"/>
                <w:szCs w:val="20"/>
              </w:rPr>
              <w:t>l. Stefana Roweckiego „Grota” 8</w:t>
            </w:r>
          </w:p>
          <w:p w:rsidR="005D0EE0" w:rsidRDefault="00360188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A94">
              <w:rPr>
                <w:rFonts w:ascii="Arial" w:hAnsi="Arial" w:cs="Arial"/>
                <w:sz w:val="20"/>
                <w:szCs w:val="20"/>
              </w:rPr>
              <w:t>06-500 Mława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5D0EE0" w:rsidRPr="003D726C" w:rsidRDefault="004400AD" w:rsidP="00FE0A3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46 041,33 </w:t>
            </w:r>
            <w:r w:rsidR="005D0EE0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:rsidR="005D0EE0" w:rsidRPr="003D726C" w:rsidRDefault="005D0EE0" w:rsidP="00FE0A3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26C">
              <w:rPr>
                <w:rFonts w:ascii="Arial" w:hAnsi="Arial" w:cs="Arial"/>
                <w:b/>
                <w:sz w:val="20"/>
                <w:szCs w:val="20"/>
              </w:rPr>
              <w:t>60 miesięcy</w:t>
            </w:r>
          </w:p>
        </w:tc>
      </w:tr>
      <w:tr w:rsidR="009715CF" w:rsidTr="005D0EE0">
        <w:trPr>
          <w:trHeight w:val="120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715CF" w:rsidRPr="00AF2A94" w:rsidRDefault="005D0EE0" w:rsidP="00FE0A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715CF" w:rsidRPr="00AF2A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:rsidR="00360188" w:rsidRPr="00AF2A94" w:rsidRDefault="00360188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A94">
              <w:rPr>
                <w:rFonts w:ascii="Arial" w:hAnsi="Arial" w:cs="Arial"/>
                <w:sz w:val="20"/>
                <w:szCs w:val="20"/>
              </w:rPr>
              <w:t>Przedsiębiorstwo Transportowo – Handlowe „WAPNOPOL” Nowakowski Adam</w:t>
            </w:r>
          </w:p>
          <w:p w:rsidR="00360188" w:rsidRPr="00AF2A94" w:rsidRDefault="00360188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A94">
              <w:rPr>
                <w:rFonts w:ascii="Arial" w:hAnsi="Arial" w:cs="Arial"/>
                <w:sz w:val="20"/>
                <w:szCs w:val="20"/>
              </w:rPr>
              <w:t>ul. Nadrzeczna 12</w:t>
            </w:r>
          </w:p>
          <w:p w:rsidR="005D0EE0" w:rsidRDefault="00360188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2A94">
              <w:rPr>
                <w:rFonts w:ascii="Arial" w:hAnsi="Arial" w:cs="Arial"/>
                <w:sz w:val="20"/>
                <w:szCs w:val="20"/>
              </w:rPr>
              <w:t>06-450 Glinojeck</w:t>
            </w:r>
          </w:p>
          <w:p w:rsidR="005D0EE0" w:rsidRPr="00AF2A94" w:rsidRDefault="005D0EE0" w:rsidP="00360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9715CF" w:rsidRPr="003D726C" w:rsidRDefault="004400AD" w:rsidP="00FE0A3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18 452,24 </w:t>
            </w:r>
            <w:r w:rsidR="00FE0A3F" w:rsidRPr="003D726C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9715CF" w:rsidRPr="003D726C" w:rsidRDefault="00FE0A3F" w:rsidP="00FE0A3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26C">
              <w:rPr>
                <w:rFonts w:ascii="Arial" w:hAnsi="Arial" w:cs="Arial"/>
                <w:b/>
                <w:sz w:val="20"/>
                <w:szCs w:val="20"/>
              </w:rPr>
              <w:t>60 miesięcy</w:t>
            </w:r>
          </w:p>
        </w:tc>
      </w:tr>
    </w:tbl>
    <w:p w:rsidR="009715CF" w:rsidRPr="009A3627" w:rsidRDefault="009715CF" w:rsidP="00F65E99">
      <w:pPr>
        <w:spacing w:line="360" w:lineRule="auto"/>
        <w:jc w:val="both"/>
        <w:rPr>
          <w:rFonts w:ascii="Arial" w:hAnsi="Arial" w:cs="Arial"/>
        </w:rPr>
      </w:pPr>
    </w:p>
    <w:sectPr w:rsidR="009715CF" w:rsidRPr="009A3627" w:rsidSect="00F65E9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A3627"/>
    <w:rsid w:val="000007AC"/>
    <w:rsid w:val="00022978"/>
    <w:rsid w:val="002572C3"/>
    <w:rsid w:val="002B4E13"/>
    <w:rsid w:val="00360188"/>
    <w:rsid w:val="003D726C"/>
    <w:rsid w:val="004400AD"/>
    <w:rsid w:val="005777B1"/>
    <w:rsid w:val="005D0EE0"/>
    <w:rsid w:val="007E036A"/>
    <w:rsid w:val="009715CF"/>
    <w:rsid w:val="009A3627"/>
    <w:rsid w:val="00AF2A94"/>
    <w:rsid w:val="00B96E97"/>
    <w:rsid w:val="00BB21E2"/>
    <w:rsid w:val="00BD2984"/>
    <w:rsid w:val="00C33153"/>
    <w:rsid w:val="00C6164E"/>
    <w:rsid w:val="00F65E99"/>
    <w:rsid w:val="00FE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9A3627"/>
    <w:rPr>
      <w:b/>
    </w:rPr>
  </w:style>
  <w:style w:type="table" w:styleId="Tabela-Siatka">
    <w:name w:val="Table Grid"/>
    <w:basedOn w:val="Standardowy"/>
    <w:uiPriority w:val="59"/>
    <w:rsid w:val="00971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rsid w:val="00360188"/>
    <w:pPr>
      <w:spacing w:after="0"/>
    </w:pPr>
    <w:rPr>
      <w:rFonts w:ascii="Arial Narrow" w:eastAsia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6C5C-F4DC-4E48-94E8-EB22383B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9</cp:revision>
  <cp:lastPrinted>2021-05-12T10:38:00Z</cp:lastPrinted>
  <dcterms:created xsi:type="dcterms:W3CDTF">2021-05-11T11:37:00Z</dcterms:created>
  <dcterms:modified xsi:type="dcterms:W3CDTF">2021-06-15T09:54:00Z</dcterms:modified>
</cp:coreProperties>
</file>